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453D" w14:textId="77777777"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bookmarkStart w:id="0" w:name="_GoBack"/>
      <w:bookmarkEnd w:id="0"/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14:paraId="69981597" w14:textId="77777777"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 xml:space="preserve">z dnia ……………. </w:t>
      </w:r>
      <w:r w:rsidR="0043585B" w:rsidRPr="004C2347">
        <w:rPr>
          <w:rFonts w:ascii="Times New Roman" w:hAnsi="Times New Roman" w:cs="Times New Roman"/>
        </w:rPr>
        <w:t>(poz</w:t>
      </w:r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42C0D3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E54301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E54301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E54301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E54301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60F7ABE8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  <w:r w:rsidR="00CE0298">
              <w:rPr>
                <w:sz w:val="18"/>
              </w:rPr>
              <w:t>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527E0107" w14:textId="77777777" w:rsidR="00222EBE" w:rsidRDefault="00222EB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1124438F" w14:textId="0AD8F707" w:rsidR="002E45E9" w:rsidRDefault="002E45E9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1170AF">
        <w:rPr>
          <w:sz w:val="17"/>
          <w:szCs w:val="17"/>
        </w:rPr>
        <w:t xml:space="preserve">*Wzór </w:t>
      </w:r>
      <w:r w:rsidRPr="002E45E9">
        <w:rPr>
          <w:sz w:val="17"/>
          <w:szCs w:val="17"/>
        </w:rPr>
        <w:t>mo</w:t>
      </w:r>
      <w:r>
        <w:rPr>
          <w:sz w:val="17"/>
          <w:szCs w:val="17"/>
        </w:rPr>
        <w:t>że</w:t>
      </w:r>
      <w:r w:rsidRPr="002E45E9">
        <w:rPr>
          <w:sz w:val="17"/>
          <w:szCs w:val="17"/>
        </w:rPr>
        <w:t xml:space="preserve"> być edytowany</w:t>
      </w:r>
      <w:r w:rsidRPr="001170AF">
        <w:rPr>
          <w:sz w:val="17"/>
          <w:szCs w:val="17"/>
        </w:rPr>
        <w:t xml:space="preserve"> w </w:t>
      </w:r>
      <w:r>
        <w:rPr>
          <w:sz w:val="17"/>
          <w:szCs w:val="17"/>
        </w:rPr>
        <w:t>ten sposób, że właściwe</w:t>
      </w:r>
      <w:r w:rsidR="006B5796">
        <w:rPr>
          <w:sz w:val="17"/>
          <w:szCs w:val="17"/>
        </w:rPr>
        <w:t xml:space="preserve"> jego</w:t>
      </w:r>
      <w:r>
        <w:rPr>
          <w:sz w:val="17"/>
          <w:szCs w:val="17"/>
        </w:rPr>
        <w:t xml:space="preserve"> komórki </w:t>
      </w:r>
      <w:r w:rsidRPr="001170AF">
        <w:rPr>
          <w:sz w:val="17"/>
          <w:szCs w:val="17"/>
        </w:rPr>
        <w:t>mogą być powiększane, jeżeli jest to niezbędne do zamieszczenia w danej komórce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 xml:space="preserve">wymaganej informacji, której objętość wykracza poza rozmiar </w:t>
      </w:r>
      <w:r>
        <w:rPr>
          <w:sz w:val="17"/>
          <w:szCs w:val="17"/>
        </w:rPr>
        <w:t>tej</w:t>
      </w:r>
      <w:r w:rsidRPr="001170AF">
        <w:rPr>
          <w:sz w:val="17"/>
          <w:szCs w:val="17"/>
        </w:rPr>
        <w:t xml:space="preserve"> komórki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>określony we wzorze</w:t>
      </w:r>
      <w:r>
        <w:rPr>
          <w:sz w:val="17"/>
          <w:szCs w:val="17"/>
        </w:rPr>
        <w:t>.</w:t>
      </w:r>
      <w:r w:rsidR="00F85687">
        <w:rPr>
          <w:sz w:val="17"/>
          <w:szCs w:val="17"/>
        </w:rPr>
        <w:t xml:space="preserve"> </w:t>
      </w:r>
    </w:p>
    <w:p w14:paraId="46FA446E" w14:textId="77777777" w:rsidR="00222EBE" w:rsidRPr="00064682" w:rsidRDefault="00222EBE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2</w:t>
      </w:r>
      <w:r w:rsidR="0017600F" w:rsidRPr="003747A2">
        <w:rPr>
          <w:sz w:val="17"/>
          <w:szCs w:val="17"/>
          <w:vertAlign w:val="superscript"/>
        </w:rPr>
        <w:t>)</w:t>
      </w:r>
      <w:r w:rsidR="0017600F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– 9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dla praktyk zawodowych albo 14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dla jednostek organizacyjnych</w:t>
      </w:r>
      <w:r w:rsidR="002B496A">
        <w:rPr>
          <w:sz w:val="17"/>
          <w:szCs w:val="17"/>
        </w:rPr>
        <w:t>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14:paraId="0DA77F5B" w14:textId="4AA87FE7" w:rsidR="00304560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14:paraId="70833C94" w14:textId="7B7CB912" w:rsidR="008E3B75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565960">
        <w:rPr>
          <w:sz w:val="17"/>
          <w:szCs w:val="17"/>
          <w:vertAlign w:val="superscript"/>
        </w:rPr>
        <w:t xml:space="preserve">) </w:t>
      </w:r>
      <w:r w:rsidR="00565960">
        <w:rPr>
          <w:sz w:val="17"/>
          <w:szCs w:val="17"/>
        </w:rPr>
        <w:t>S</w:t>
      </w:r>
      <w:r w:rsidR="00565960" w:rsidRPr="00565960">
        <w:rPr>
          <w:sz w:val="17"/>
          <w:szCs w:val="17"/>
        </w:rPr>
        <w:t>ymbol państwa odpowiedniego dla instytucji właściwej dla osoby uprawnionej do świadczeń</w:t>
      </w:r>
      <w:r w:rsidR="00F536D3">
        <w:rPr>
          <w:sz w:val="17"/>
          <w:szCs w:val="17"/>
        </w:rPr>
        <w:t xml:space="preserve"> opieki zdrowotnej</w:t>
      </w:r>
      <w:r w:rsidR="00565960" w:rsidRPr="00565960">
        <w:rPr>
          <w:sz w:val="17"/>
          <w:szCs w:val="17"/>
        </w:rPr>
        <w:t xml:space="preserve"> na podstawie przepisów o koordynacji</w:t>
      </w:r>
      <w:r w:rsidR="00565960">
        <w:rPr>
          <w:sz w:val="17"/>
          <w:szCs w:val="17"/>
        </w:rPr>
        <w:t>.</w:t>
      </w:r>
    </w:p>
    <w:p w14:paraId="6DCD86DE" w14:textId="6766DEEE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13828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Default="00A65D85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  <w:r w:rsidR="00222EBE"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67"/>
        <w:gridCol w:w="875"/>
        <w:gridCol w:w="401"/>
        <w:gridCol w:w="425"/>
        <w:gridCol w:w="191"/>
        <w:gridCol w:w="942"/>
        <w:gridCol w:w="145"/>
        <w:gridCol w:w="471"/>
        <w:gridCol w:w="1654"/>
        <w:gridCol w:w="1798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C460C6">
        <w:tc>
          <w:tcPr>
            <w:tcW w:w="24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21657E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>(nie dotyczy stomii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13738A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69" w:type="dxa"/>
            <w:gridSpan w:val="10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B7174E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>(dotyczy stomii)</w:t>
            </w: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>(dotyczy stomii)</w:t>
            </w:r>
          </w:p>
          <w:p w14:paraId="4EDE96D3" w14:textId="1B4668F2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ur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kolostomi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nefrostomia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E90D99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2DB3F963" w:rsidR="00E90D99" w:rsidRDefault="00E90D99" w:rsidP="00E90D99">
            <w:r w:rsidRPr="00E54301">
              <w:rPr>
                <w:b/>
                <w:sz w:val="18"/>
              </w:rPr>
              <w:t xml:space="preserve">I.C.1.7 Liczba sztuk na miesiąc </w:t>
            </w:r>
            <w:r w:rsidRPr="00E54301">
              <w:rPr>
                <w:sz w:val="12"/>
              </w:rPr>
              <w:t>(dotyczy comiesięcznych zleceń)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362402" w:rsidRPr="00E54301" w14:paraId="6B5E1430" w14:textId="77777777" w:rsidTr="00362402">
        <w:trPr>
          <w:trHeight w:val="1771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362402" w:rsidRPr="00E54301" w:rsidRDefault="00362402" w:rsidP="00E90D99"/>
        </w:tc>
        <w:tc>
          <w:tcPr>
            <w:tcW w:w="5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362402" w:rsidRPr="00E54301" w:rsidRDefault="0036240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2067663A" w:rsidR="00362402" w:rsidRPr="00A465BC" w:rsidRDefault="0036240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</w:t>
            </w:r>
            <w:r w:rsidR="00925928">
              <w:rPr>
                <w:b/>
                <w:sz w:val="18"/>
              </w:rPr>
              <w:t>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A465BC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362402" w:rsidRPr="00E54301" w:rsidRDefault="0036240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E90D99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E90D99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E90D99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E90D99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bliż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E90D99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C460C6">
        <w:trPr>
          <w:trHeight w:val="356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44800">
        <w:trPr>
          <w:trHeight w:val="89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44800">
        <w:trPr>
          <w:trHeight w:val="753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44800">
        <w:trPr>
          <w:trHeight w:val="997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114898F8" w14:textId="77777777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Default="00A65D85" w:rsidP="006F2DF8">
      <w:pPr>
        <w:widowControl w:val="0"/>
        <w:spacing w:after="0" w:line="240" w:lineRule="auto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>
        <w:rPr>
          <w:sz w:val="17"/>
          <w:szCs w:val="17"/>
        </w:rPr>
        <w:t>W przypadku soczewek okularowych należy uzupełnić tylko te pola, które dotyczą tej kategorii wyrobów medycznych.</w:t>
      </w:r>
    </w:p>
    <w:p w14:paraId="29212F32" w14:textId="52732DA7" w:rsidR="00222EBE" w:rsidRDefault="00A465BC" w:rsidP="006F2DF8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8) </w:t>
      </w:r>
      <w:r w:rsidR="00222EBE" w:rsidRPr="00064682">
        <w:rPr>
          <w:sz w:val="17"/>
          <w:szCs w:val="17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z 201</w:t>
      </w:r>
      <w:r w:rsidR="006A664A">
        <w:rPr>
          <w:sz w:val="17"/>
          <w:szCs w:val="17"/>
        </w:rPr>
        <w:t>9</w:t>
      </w:r>
      <w:r w:rsidR="00222EBE" w:rsidRPr="00064682">
        <w:rPr>
          <w:sz w:val="17"/>
          <w:szCs w:val="17"/>
        </w:rPr>
        <w:t xml:space="preserve"> r. poz. </w:t>
      </w:r>
      <w:r w:rsidR="006A664A">
        <w:rPr>
          <w:sz w:val="17"/>
          <w:szCs w:val="17"/>
        </w:rPr>
        <w:t>784</w:t>
      </w:r>
      <w:r w:rsidR="003D07A1">
        <w:rPr>
          <w:sz w:val="17"/>
          <w:szCs w:val="17"/>
        </w:rPr>
        <w:t>, 999</w:t>
      </w:r>
      <w:r w:rsidR="00F536D3">
        <w:rPr>
          <w:sz w:val="17"/>
          <w:szCs w:val="17"/>
        </w:rPr>
        <w:t xml:space="preserve"> i 1096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14:paraId="389E8EAE" w14:textId="635CFEB8" w:rsidR="00AA379E" w:rsidRPr="00064682" w:rsidRDefault="00AA379E" w:rsidP="006F2DF8">
      <w:pPr>
        <w:widowControl w:val="0"/>
        <w:spacing w:after="0" w:line="240" w:lineRule="auto"/>
        <w:jc w:val="both"/>
        <w:rPr>
          <w:sz w:val="17"/>
          <w:szCs w:val="17"/>
        </w:rPr>
      </w:pP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3EDCCD6C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9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474F0003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0897D695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20EC3D53" w14:textId="021891A3" w:rsidR="00222EBE" w:rsidRDefault="00222EBE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0397DB2F" w14:textId="2F8D1894" w:rsidR="00565960" w:rsidRPr="00D47CFD" w:rsidRDefault="00C11B7D" w:rsidP="0010208A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565960" w:rsidRPr="005F4774">
        <w:rPr>
          <w:sz w:val="17"/>
          <w:szCs w:val="17"/>
          <w:vertAlign w:val="superscript"/>
        </w:rPr>
        <w:t>)</w:t>
      </w:r>
      <w:r w:rsidR="00565960" w:rsidRPr="005F4774">
        <w:rPr>
          <w:sz w:val="17"/>
          <w:szCs w:val="17"/>
        </w:rPr>
        <w:t xml:space="preserve"> </w:t>
      </w:r>
      <w:r w:rsidR="00B713B8" w:rsidRPr="005F4774">
        <w:rPr>
          <w:sz w:val="17"/>
          <w:szCs w:val="17"/>
        </w:rPr>
        <w:t>K</w:t>
      </w:r>
      <w:r w:rsidR="00565960" w:rsidRPr="005F4774">
        <w:rPr>
          <w:sz w:val="17"/>
          <w:szCs w:val="17"/>
        </w:rPr>
        <w:t xml:space="preserve">od </w:t>
      </w:r>
      <w:r w:rsidR="00B713B8" w:rsidRPr="005F4774">
        <w:rPr>
          <w:sz w:val="17"/>
          <w:szCs w:val="17"/>
        </w:rPr>
        <w:t xml:space="preserve">właściwego dla pacjenta </w:t>
      </w:r>
      <w:r w:rsidR="00565960" w:rsidRPr="005F4774">
        <w:rPr>
          <w:sz w:val="17"/>
          <w:szCs w:val="17"/>
        </w:rPr>
        <w:t>oddziału wojewódzkiego Narodowego Funduszu Zdrowia, który finansuje zaopatrzenie w wyroby medyczne.</w:t>
      </w:r>
    </w:p>
    <w:p w14:paraId="21F958D8" w14:textId="7D8D264A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0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4931B16F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222EBE" w:rsidRPr="005F4774">
        <w:rPr>
          <w:sz w:val="17"/>
          <w:szCs w:val="17"/>
          <w:vertAlign w:val="superscript"/>
        </w:rPr>
        <w:t xml:space="preserve">) </w:t>
      </w:r>
      <w:r w:rsidR="00222EBE" w:rsidRPr="005F4774">
        <w:rPr>
          <w:sz w:val="17"/>
          <w:szCs w:val="17"/>
        </w:rPr>
        <w:t xml:space="preserve">Ważność potwierdzonego limitu finansowania ze środków publicznych wyrobu medycznego </w:t>
      </w:r>
      <w:r w:rsidR="00143707" w:rsidRPr="005F4774">
        <w:rPr>
          <w:sz w:val="17"/>
          <w:szCs w:val="17"/>
        </w:rPr>
        <w:t>nie dotyczy kobiet w ciąży.</w:t>
      </w:r>
    </w:p>
    <w:p w14:paraId="18190077" w14:textId="77777777" w:rsidR="00C4357A" w:rsidRDefault="00C4357A" w:rsidP="00925928">
      <w:pPr>
        <w:jc w:val="both"/>
      </w:pPr>
      <w: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33BFABFD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2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37068FA9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3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4F271693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4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1860B229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EA4430">
                    <w:rPr>
                      <w:b/>
                      <w:sz w:val="18"/>
                      <w:vertAlign w:val="superscript"/>
                    </w:rPr>
                    <w:t>5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3197092C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>. POTWIERDZENIE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1CD281CC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390726D9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36DFDBFC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5962799D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7FE632C4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63025807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EA4430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8120A" w:rsidRPr="00E54301" w14:paraId="57D15210" w14:textId="77777777" w:rsidTr="00E6553A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2AEBCEC" w14:textId="738130AA" w:rsidR="00A8120A" w:rsidRPr="00EB61A8" w:rsidRDefault="008971DD" w:rsidP="004D64B8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="00A8120A"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14:paraId="2492708B" w14:textId="652D5501" w:rsidR="00A8120A" w:rsidRPr="00EB61A8" w:rsidRDefault="008971DD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  <w:r w:rsidR="00EA4430" w:rsidRPr="00EA4430">
              <w:rPr>
                <w:b/>
                <w:sz w:val="18"/>
              </w:rPr>
              <w:t>osoby odbierającej 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2ED38E12" w:rsidR="004C2655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2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</w:t>
      </w:r>
      <w:r w:rsidR="004C2655">
        <w:rPr>
          <w:sz w:val="17"/>
          <w:szCs w:val="17"/>
        </w:rPr>
        <w:t xml:space="preserve">W przypadku realizowania zlecenia </w:t>
      </w:r>
      <w:r w:rsidR="004C2655" w:rsidRPr="004C2655">
        <w:rPr>
          <w:sz w:val="17"/>
          <w:szCs w:val="17"/>
        </w:rPr>
        <w:t>na zaopatrzenie w wyroby medyczne</w:t>
      </w:r>
      <w:r w:rsidR="004C2655">
        <w:rPr>
          <w:sz w:val="17"/>
          <w:szCs w:val="17"/>
        </w:rPr>
        <w:t xml:space="preserve"> częściami świadczeniodawca realizujący zlecenie </w:t>
      </w:r>
      <w:r w:rsidR="00653F64">
        <w:rPr>
          <w:sz w:val="17"/>
          <w:szCs w:val="17"/>
        </w:rPr>
        <w:t xml:space="preserve">każdorazowo przy wydaniu wyrobu medycznego </w:t>
      </w:r>
      <w:r w:rsidR="004C2655">
        <w:rPr>
          <w:sz w:val="17"/>
          <w:szCs w:val="17"/>
        </w:rPr>
        <w:t xml:space="preserve">drukuje </w:t>
      </w:r>
      <w:r w:rsidR="00653F64">
        <w:rPr>
          <w:sz w:val="17"/>
          <w:szCs w:val="17"/>
        </w:rPr>
        <w:t xml:space="preserve">części III i IV wzoru. </w:t>
      </w:r>
    </w:p>
    <w:p w14:paraId="56F69184" w14:textId="2A5C2647" w:rsidR="009C3BDF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="00653F64">
        <w:rPr>
          <w:sz w:val="17"/>
          <w:szCs w:val="17"/>
          <w:vertAlign w:val="superscript"/>
        </w:rPr>
        <w:t xml:space="preserve">) </w:t>
      </w:r>
      <w:r w:rsidR="000B0B60" w:rsidRPr="00064682">
        <w:rPr>
          <w:sz w:val="17"/>
          <w:szCs w:val="17"/>
        </w:rPr>
        <w:t>Numer identyfikacyjny REGON. Należy wskazać REGON</w:t>
      </w:r>
      <w:r w:rsidR="000B0B60" w:rsidRPr="00064682" w:rsidDel="00F64B23">
        <w:rPr>
          <w:sz w:val="17"/>
          <w:szCs w:val="17"/>
        </w:rPr>
        <w:t xml:space="preserve"> </w:t>
      </w:r>
      <w:r w:rsidR="000B0B60" w:rsidRPr="00064682">
        <w:rPr>
          <w:sz w:val="17"/>
          <w:szCs w:val="17"/>
        </w:rPr>
        <w:t xml:space="preserve">– 9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praktyk zawodowych albo 14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jednostek organizacyjnych</w:t>
      </w:r>
      <w:r w:rsidR="000B0B60">
        <w:rPr>
          <w:sz w:val="17"/>
          <w:szCs w:val="17"/>
        </w:rPr>
        <w:t>.</w:t>
      </w:r>
    </w:p>
    <w:p w14:paraId="0F4A64EE" w14:textId="795A1CB4" w:rsidR="00EA4430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4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</w:t>
      </w:r>
      <w:r w:rsidR="00EA4430">
        <w:rPr>
          <w:sz w:val="17"/>
          <w:szCs w:val="17"/>
        </w:rPr>
        <w:t>Należy zaznaczyć w przypadku złożenia</w:t>
      </w:r>
      <w:r w:rsidR="00EA4430" w:rsidRPr="00EA4430">
        <w:rPr>
          <w:sz w:val="17"/>
          <w:szCs w:val="17"/>
        </w:rPr>
        <w:t xml:space="preserve"> przez pacjenta albo jego przedstawiciela ustawowego, opiekuna prawnego, pełnomocnika albo opiekuna faktycznego </w:t>
      </w:r>
      <w:r w:rsidR="00EA4430">
        <w:rPr>
          <w:sz w:val="17"/>
          <w:szCs w:val="17"/>
        </w:rPr>
        <w:t xml:space="preserve">oświadczenia o </w:t>
      </w:r>
      <w:r w:rsidR="00EA4430" w:rsidRPr="00EA4430">
        <w:rPr>
          <w:sz w:val="17"/>
          <w:szCs w:val="17"/>
        </w:rPr>
        <w:t>potwierdzeniu posiadania prawa do świadczeń opieki zdrowotnej</w:t>
      </w:r>
      <w:r w:rsidR="00EA4430">
        <w:rPr>
          <w:sz w:val="17"/>
          <w:szCs w:val="17"/>
        </w:rPr>
        <w:t>.</w:t>
      </w:r>
    </w:p>
    <w:p w14:paraId="2C354E42" w14:textId="57578E90" w:rsidR="00C11B7D" w:rsidRDefault="00EA4430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15) </w:t>
      </w:r>
      <w:r w:rsidR="00C11B7D">
        <w:rPr>
          <w:sz w:val="17"/>
          <w:szCs w:val="17"/>
        </w:rPr>
        <w:t xml:space="preserve">Numer seryjny należy wpisać, jeżeli </w:t>
      </w:r>
      <w:r w:rsidR="002766E2">
        <w:rPr>
          <w:sz w:val="17"/>
          <w:szCs w:val="17"/>
        </w:rPr>
        <w:t xml:space="preserve">został on nadany </w:t>
      </w:r>
      <w:r w:rsidR="00C11B7D">
        <w:rPr>
          <w:sz w:val="17"/>
          <w:szCs w:val="17"/>
        </w:rPr>
        <w:t>wydawanej sztuce wyrobu medycznego.</w:t>
      </w:r>
    </w:p>
    <w:p w14:paraId="6C228B39" w14:textId="7FD99580" w:rsidR="00EC7E51" w:rsidRPr="00017C1F" w:rsidRDefault="003229AD" w:rsidP="00846A6E">
      <w:pPr>
        <w:spacing w:after="0" w:line="240" w:lineRule="auto"/>
        <w:jc w:val="both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6</w:t>
      </w:r>
      <w:r w:rsidRPr="003747A2">
        <w:rPr>
          <w:sz w:val="17"/>
          <w:szCs w:val="17"/>
          <w:vertAlign w:val="superscript"/>
        </w:rPr>
        <w:t xml:space="preserve">) </w:t>
      </w:r>
      <w:r w:rsidR="00846A6E" w:rsidRPr="003755E7">
        <w:rPr>
          <w:sz w:val="17"/>
          <w:szCs w:val="17"/>
        </w:rPr>
        <w:t>Wypełnia</w:t>
      </w:r>
      <w:r w:rsidR="00846A6E">
        <w:rPr>
          <w:sz w:val="17"/>
          <w:szCs w:val="17"/>
        </w:rPr>
        <w:t xml:space="preserve"> się</w:t>
      </w:r>
      <w:r w:rsidR="00846A6E" w:rsidRPr="003755E7">
        <w:rPr>
          <w:sz w:val="17"/>
          <w:szCs w:val="17"/>
        </w:rPr>
        <w:t xml:space="preserve"> w przypadku, gdy</w:t>
      </w:r>
      <w:r w:rsidR="00846A6E">
        <w:rPr>
          <w:sz w:val="18"/>
          <w:vertAlign w:val="superscript"/>
        </w:rPr>
        <w:t xml:space="preserve"> </w:t>
      </w:r>
      <w:r w:rsidR="00846A6E">
        <w:rPr>
          <w:sz w:val="17"/>
          <w:szCs w:val="17"/>
        </w:rPr>
        <w:t>osobą odbierającą jest inna osoba niż pacjent.</w:t>
      </w:r>
      <w:r w:rsidR="00F36A6B">
        <w:rPr>
          <w:sz w:val="17"/>
          <w:szCs w:val="17"/>
        </w:rPr>
        <w:t xml:space="preserve"> W przypadku pacjenta wypełnia się, jeżeli dane pacjenta zamieszczone w sekcji I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>B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 xml:space="preserve"> uległy zmianie.</w:t>
      </w:r>
    </w:p>
    <w:p w14:paraId="30FC9F46" w14:textId="2D8ED052" w:rsidR="00A465BC" w:rsidRPr="00064682" w:rsidRDefault="005E6356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7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wydania dokumentu. </w:t>
      </w:r>
    </w:p>
    <w:sectPr w:rsidR="00A465BC" w:rsidRPr="00064682" w:rsidSect="00DE4411">
      <w:headerReference w:type="default" r:id="rId10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C4B1F" w14:textId="77777777" w:rsidR="004B3091" w:rsidRDefault="004B3091" w:rsidP="00BC55CE">
      <w:pPr>
        <w:spacing w:after="0" w:line="240" w:lineRule="auto"/>
      </w:pPr>
      <w:r>
        <w:separator/>
      </w:r>
    </w:p>
  </w:endnote>
  <w:endnote w:type="continuationSeparator" w:id="0">
    <w:p w14:paraId="2EC5A65B" w14:textId="77777777" w:rsidR="004B3091" w:rsidRDefault="004B3091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B020B" w14:textId="77777777" w:rsidR="004B3091" w:rsidRDefault="004B3091" w:rsidP="00BC55CE">
      <w:pPr>
        <w:spacing w:after="0" w:line="240" w:lineRule="auto"/>
      </w:pPr>
      <w:r>
        <w:separator/>
      </w:r>
    </w:p>
  </w:footnote>
  <w:footnote w:type="continuationSeparator" w:id="0">
    <w:p w14:paraId="5A0CF910" w14:textId="77777777" w:rsidR="004B3091" w:rsidRDefault="004B3091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3595" w14:textId="1549D64B" w:rsidR="007520FB" w:rsidRDefault="007520FB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4B309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4B309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44C48D4" w14:textId="77777777" w:rsidR="007520FB" w:rsidRDefault="00752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32B8"/>
    <w:rsid w:val="000C35A2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0EFD"/>
    <w:rsid w:val="001D3435"/>
    <w:rsid w:val="001D4FF2"/>
    <w:rsid w:val="001D50D7"/>
    <w:rsid w:val="001D529F"/>
    <w:rsid w:val="001E39BC"/>
    <w:rsid w:val="001F2376"/>
    <w:rsid w:val="001F4591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620"/>
    <w:rsid w:val="0029613F"/>
    <w:rsid w:val="00296771"/>
    <w:rsid w:val="002A330D"/>
    <w:rsid w:val="002A369F"/>
    <w:rsid w:val="002A4B02"/>
    <w:rsid w:val="002A59BF"/>
    <w:rsid w:val="002B1F50"/>
    <w:rsid w:val="002B496A"/>
    <w:rsid w:val="002B5F1A"/>
    <w:rsid w:val="002B6D53"/>
    <w:rsid w:val="002C5644"/>
    <w:rsid w:val="002C69F3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091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6FEC"/>
    <w:rsid w:val="00517CD7"/>
    <w:rsid w:val="00521FBB"/>
    <w:rsid w:val="00523643"/>
    <w:rsid w:val="005243EC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6156"/>
    <w:rsid w:val="005E6356"/>
    <w:rsid w:val="005F4774"/>
    <w:rsid w:val="005F6456"/>
    <w:rsid w:val="005F7B6A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0230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5E69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5FAC"/>
    <w:rsid w:val="009D3C78"/>
    <w:rsid w:val="009D47DD"/>
    <w:rsid w:val="009D5373"/>
    <w:rsid w:val="009D7117"/>
    <w:rsid w:val="009E1B16"/>
    <w:rsid w:val="009E6165"/>
    <w:rsid w:val="009F2121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37A4"/>
    <w:rsid w:val="00A53BB2"/>
    <w:rsid w:val="00A55385"/>
    <w:rsid w:val="00A5549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76AD"/>
    <w:rsid w:val="00BA0835"/>
    <w:rsid w:val="00BA3756"/>
    <w:rsid w:val="00BA6885"/>
    <w:rsid w:val="00BA783F"/>
    <w:rsid w:val="00BB2283"/>
    <w:rsid w:val="00BB29CE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2791E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625DE"/>
    <w:rsid w:val="00C64022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07D"/>
    <w:rsid w:val="00C87273"/>
    <w:rsid w:val="00C912ED"/>
    <w:rsid w:val="00C938E0"/>
    <w:rsid w:val="00C93E61"/>
    <w:rsid w:val="00CA1155"/>
    <w:rsid w:val="00CA2664"/>
    <w:rsid w:val="00CC52C9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D99"/>
    <w:rsid w:val="00E9281E"/>
    <w:rsid w:val="00E94CB7"/>
    <w:rsid w:val="00E95042"/>
    <w:rsid w:val="00E952D1"/>
    <w:rsid w:val="00EA1494"/>
    <w:rsid w:val="00EA4430"/>
    <w:rsid w:val="00EA4803"/>
    <w:rsid w:val="00EA59D1"/>
    <w:rsid w:val="00EB42B9"/>
    <w:rsid w:val="00EB61A8"/>
    <w:rsid w:val="00EB73DC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64B23"/>
    <w:rsid w:val="00F64B5D"/>
    <w:rsid w:val="00F655D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CC3"/>
    <w:rsid w:val="00FA4F41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0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4C306-8F1E-4B90-9B88-E51E32A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Bogdan</dc:creator>
  <cp:lastModifiedBy>Piotr Kalinowski</cp:lastModifiedBy>
  <cp:revision>2</cp:revision>
  <cp:lastPrinted>2018-08-09T13:15:00Z</cp:lastPrinted>
  <dcterms:created xsi:type="dcterms:W3CDTF">2020-01-07T11:22:00Z</dcterms:created>
  <dcterms:modified xsi:type="dcterms:W3CDTF">2020-01-07T11:22:00Z</dcterms:modified>
</cp:coreProperties>
</file>